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1F6D7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0"/>
        <w:gridCol w:w="6560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0CF56510" w:rsidR="006D4191" w:rsidRPr="006D4191" w:rsidRDefault="003C5515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 Oktober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4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227F3D37" w:rsidR="006D4191" w:rsidRPr="00792F07" w:rsidRDefault="003C55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argauer Rüeblisuppe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33160AD6" w:rsidR="0092413E" w:rsidRPr="00B92A0C" w:rsidRDefault="003C5515" w:rsidP="0092413E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ausgemachte Lasagne mit Rindfleisch</w:t>
                  </w:r>
                </w:p>
              </w:tc>
            </w:tr>
            <w:tr w:rsidR="006D4191" w14:paraId="32960B4F" w14:textId="77777777" w:rsidTr="0092413E">
              <w:tc>
                <w:tcPr>
                  <w:tcW w:w="6370" w:type="dxa"/>
                </w:tcPr>
                <w:p w14:paraId="090B3EAB" w14:textId="77777777" w:rsidR="00EE1A21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33EA29B2" w:rsidR="0087057D" w:rsidRPr="0087057D" w:rsidRDefault="003C5515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Frühlingsrollen süss Sauer Sauce Basmatireis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0DC13E58" w:rsidR="006D4191" w:rsidRPr="00792F07" w:rsidRDefault="00827FEF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23615E4C" w:rsidR="006D4191" w:rsidRPr="006D4191" w:rsidRDefault="003C5515" w:rsidP="00806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 Oktober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4"/>
            </w:tblGrid>
            <w:tr w:rsidR="006D4191" w14:paraId="4FC50813" w14:textId="77777777" w:rsidTr="006D4191">
              <w:tc>
                <w:tcPr>
                  <w:tcW w:w="6854" w:type="dxa"/>
                </w:tcPr>
                <w:p w14:paraId="3ABBC017" w14:textId="0847D531" w:rsidR="006D4191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3B94A25" w14:textId="77777777" w:rsidTr="006D4191">
              <w:tc>
                <w:tcPr>
                  <w:tcW w:w="6854" w:type="dxa"/>
                </w:tcPr>
                <w:p w14:paraId="54D392F3" w14:textId="07AD3B2B" w:rsidR="006D4191" w:rsidRPr="00792F07" w:rsidRDefault="003C55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ang Curry Suppe</w:t>
                  </w:r>
                </w:p>
              </w:tc>
            </w:tr>
            <w:tr w:rsidR="006D4191" w14:paraId="6ACD1C39" w14:textId="77777777" w:rsidTr="006D4191">
              <w:tc>
                <w:tcPr>
                  <w:tcW w:w="6854" w:type="dxa"/>
                </w:tcPr>
                <w:p w14:paraId="065E4D6E" w14:textId="5F7ABBA2" w:rsidR="007661AE" w:rsidRPr="006E685E" w:rsidRDefault="003C5515" w:rsidP="00873A3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piccata, Tomatenspaghetti, Gemüse</w:t>
                  </w:r>
                </w:p>
              </w:tc>
            </w:tr>
            <w:tr w:rsidR="006D4191" w14:paraId="2E82549C" w14:textId="77777777" w:rsidTr="006D4191">
              <w:tc>
                <w:tcPr>
                  <w:tcW w:w="6854" w:type="dxa"/>
                </w:tcPr>
                <w:p w14:paraId="59C09770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65EA0CB2" w:rsidR="00407BAC" w:rsidRPr="00E4560F" w:rsidRDefault="003C5515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irasoli gefüllt mit Steinpilzen</w:t>
                  </w:r>
                </w:p>
              </w:tc>
            </w:tr>
            <w:tr w:rsidR="006D4191" w14:paraId="3D4C5B25" w14:textId="77777777" w:rsidTr="006D4191">
              <w:tc>
                <w:tcPr>
                  <w:tcW w:w="6854" w:type="dxa"/>
                </w:tcPr>
                <w:p w14:paraId="58F4AAE1" w14:textId="42C67273" w:rsidR="006D4191" w:rsidRPr="00E41C8F" w:rsidRDefault="003C5515" w:rsidP="00241C22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choggiroulade</w:t>
                  </w:r>
                  <w:proofErr w:type="spellEnd"/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7A528C4F" w:rsidR="006D4191" w:rsidRDefault="003C5515" w:rsidP="003C55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 Oktober</w:t>
            </w:r>
          </w:p>
          <w:p w14:paraId="1D566A9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4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29A607A7" w:rsidR="006D4191" w:rsidRPr="00792F07" w:rsidRDefault="003C5515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zösische Zwiebel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0C171F48" w:rsidR="006D4191" w:rsidRPr="006E685E" w:rsidRDefault="003C5515" w:rsidP="007B10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lbsrollbraten, Kartoffelgratin, Kohlraben à la Creme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260900F8" w14:textId="77777777" w:rsidR="006D4191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4BA683D5" w:rsidR="003C5515" w:rsidRPr="00B92A0C" w:rsidRDefault="003C5515" w:rsidP="009563D5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Cannelloni Méditerranée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7EBB7888" w:rsidR="006D4191" w:rsidRPr="00792F07" w:rsidRDefault="003C5515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na Cotta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258FA40B" w14:textId="4743E8F9" w:rsidR="006D4191" w:rsidRPr="006E41AA" w:rsidRDefault="003C5515" w:rsidP="003C55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 Oktober</w:t>
            </w:r>
          </w:p>
          <w:p w14:paraId="1295030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4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39D895D6" w:rsidR="00202AE7" w:rsidRPr="00792F07" w:rsidRDefault="00C17484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794BE886" w:rsidR="006D4191" w:rsidRPr="00792F07" w:rsidRDefault="003C55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aprikasuppe 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3C26587E" w:rsidR="00A33836" w:rsidRPr="007661AE" w:rsidRDefault="003C5515" w:rsidP="00C07AEC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Pouletragou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ahmsauce, </w:t>
                  </w:r>
                  <w:proofErr w:type="spellStart"/>
                  <w:r>
                    <w:rPr>
                      <w:sz w:val="26"/>
                      <w:szCs w:val="26"/>
                    </w:rPr>
                    <w:t>Spinatspätzli</w:t>
                  </w:r>
                  <w:proofErr w:type="spellEnd"/>
                  <w:r>
                    <w:rPr>
                      <w:sz w:val="26"/>
                      <w:szCs w:val="26"/>
                    </w:rPr>
                    <w:t>, Schwarzwurzeln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6E7FB0D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4C3AF2B6" w:rsidR="006D4191" w:rsidRPr="00B14DB3" w:rsidRDefault="003C5515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ast Hawaii mit Ananas überbacken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7E1160A5" w:rsidR="006D4191" w:rsidRPr="006A7F5B" w:rsidRDefault="00827FEF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s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C53011D" w14:textId="48FFED2D" w:rsidR="006D4191" w:rsidRPr="003C5515" w:rsidRDefault="003C5515" w:rsidP="003C5515">
            <w:pPr>
              <w:pStyle w:val="Listenabsatz"/>
              <w:numPr>
                <w:ilvl w:val="0"/>
                <w:numId w:val="1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87057D" w:rsidRPr="003C5515">
              <w:rPr>
                <w:b/>
                <w:sz w:val="32"/>
                <w:szCs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4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1F8FF6E2" w:rsidR="006D4191" w:rsidRPr="00792F07" w:rsidRDefault="00C174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7957B3D5" w:rsidR="00B96509" w:rsidRPr="00792F07" w:rsidRDefault="003C55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Croutons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11F9BE71" w:rsidR="006D4191" w:rsidRPr="003C5515" w:rsidRDefault="003C5515" w:rsidP="00A07C77">
                  <w:pPr>
                    <w:rPr>
                      <w:sz w:val="26"/>
                      <w:szCs w:val="26"/>
                    </w:rPr>
                  </w:pPr>
                  <w:r w:rsidRPr="003C5515">
                    <w:rPr>
                      <w:sz w:val="26"/>
                      <w:szCs w:val="26"/>
                    </w:rPr>
                    <w:t xml:space="preserve">Alaska Seelachs Reis </w:t>
                  </w:r>
                  <w:proofErr w:type="spellStart"/>
                  <w:r w:rsidRPr="003C5515">
                    <w:rPr>
                      <w:sz w:val="26"/>
                      <w:szCs w:val="26"/>
                    </w:rPr>
                    <w:t>Poppermantel</w:t>
                  </w:r>
                  <w:proofErr w:type="spellEnd"/>
                  <w:r w:rsidRPr="003C5515">
                    <w:rPr>
                      <w:sz w:val="26"/>
                      <w:szCs w:val="26"/>
                    </w:rPr>
                    <w:t>, Salzkartoffeln, Spinat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310CCE03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5335BE89" w:rsidR="006D4191" w:rsidRPr="006E685E" w:rsidRDefault="003C5515" w:rsidP="00911DD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3C5515">
                    <w:rPr>
                      <w:sz w:val="28"/>
                      <w:szCs w:val="26"/>
                    </w:rPr>
                    <w:t>Gemüsespätzli</w:t>
                  </w:r>
                  <w:proofErr w:type="spellEnd"/>
                  <w:r w:rsidRPr="003C5515">
                    <w:rPr>
                      <w:sz w:val="28"/>
                      <w:szCs w:val="26"/>
                    </w:rPr>
                    <w:t xml:space="preserve"> Gärtnerart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38A957CD" w:rsidR="000C2DD9" w:rsidRPr="00792F07" w:rsidRDefault="003C55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creme mit Früchten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37AEC99B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25036"/>
    <w:rsid w:val="00057889"/>
    <w:rsid w:val="00066418"/>
    <w:rsid w:val="00073025"/>
    <w:rsid w:val="00094843"/>
    <w:rsid w:val="00096446"/>
    <w:rsid w:val="000B509D"/>
    <w:rsid w:val="000C2DD9"/>
    <w:rsid w:val="000C7D85"/>
    <w:rsid w:val="000D2131"/>
    <w:rsid w:val="000F3879"/>
    <w:rsid w:val="000F7443"/>
    <w:rsid w:val="00125F4E"/>
    <w:rsid w:val="00130E5B"/>
    <w:rsid w:val="00132484"/>
    <w:rsid w:val="001454D5"/>
    <w:rsid w:val="00160B12"/>
    <w:rsid w:val="00161486"/>
    <w:rsid w:val="00164211"/>
    <w:rsid w:val="001D276A"/>
    <w:rsid w:val="001F02B6"/>
    <w:rsid w:val="001F6D7F"/>
    <w:rsid w:val="00202AE7"/>
    <w:rsid w:val="00206141"/>
    <w:rsid w:val="0022279B"/>
    <w:rsid w:val="00241C22"/>
    <w:rsid w:val="00245D00"/>
    <w:rsid w:val="00251D1A"/>
    <w:rsid w:val="0027580A"/>
    <w:rsid w:val="002844EC"/>
    <w:rsid w:val="00297FF1"/>
    <w:rsid w:val="002B2C92"/>
    <w:rsid w:val="002C23BF"/>
    <w:rsid w:val="002D406E"/>
    <w:rsid w:val="002E343A"/>
    <w:rsid w:val="002F04F0"/>
    <w:rsid w:val="002F445D"/>
    <w:rsid w:val="003040F8"/>
    <w:rsid w:val="00315485"/>
    <w:rsid w:val="0031581A"/>
    <w:rsid w:val="00315F66"/>
    <w:rsid w:val="00324028"/>
    <w:rsid w:val="00355AB7"/>
    <w:rsid w:val="003728C5"/>
    <w:rsid w:val="00381C45"/>
    <w:rsid w:val="003902D9"/>
    <w:rsid w:val="00397B62"/>
    <w:rsid w:val="003A18A5"/>
    <w:rsid w:val="003A739B"/>
    <w:rsid w:val="003C5515"/>
    <w:rsid w:val="004026C0"/>
    <w:rsid w:val="00404984"/>
    <w:rsid w:val="004050AF"/>
    <w:rsid w:val="0040752B"/>
    <w:rsid w:val="00407BAC"/>
    <w:rsid w:val="00414F94"/>
    <w:rsid w:val="004247A8"/>
    <w:rsid w:val="0043153E"/>
    <w:rsid w:val="00472307"/>
    <w:rsid w:val="00480931"/>
    <w:rsid w:val="00484630"/>
    <w:rsid w:val="004859B0"/>
    <w:rsid w:val="004935B4"/>
    <w:rsid w:val="004B3714"/>
    <w:rsid w:val="004C064F"/>
    <w:rsid w:val="004C0DF6"/>
    <w:rsid w:val="0050760F"/>
    <w:rsid w:val="0052363D"/>
    <w:rsid w:val="005350F9"/>
    <w:rsid w:val="00561771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96D3E"/>
    <w:rsid w:val="006A7F5B"/>
    <w:rsid w:val="006D4191"/>
    <w:rsid w:val="006E035C"/>
    <w:rsid w:val="006E41AA"/>
    <w:rsid w:val="006E4331"/>
    <w:rsid w:val="006E685E"/>
    <w:rsid w:val="0070526E"/>
    <w:rsid w:val="00715236"/>
    <w:rsid w:val="0072019D"/>
    <w:rsid w:val="00726EB3"/>
    <w:rsid w:val="00741EC8"/>
    <w:rsid w:val="007661AE"/>
    <w:rsid w:val="00766F31"/>
    <w:rsid w:val="0077332F"/>
    <w:rsid w:val="00776C43"/>
    <w:rsid w:val="00792F07"/>
    <w:rsid w:val="007A468A"/>
    <w:rsid w:val="007B10C8"/>
    <w:rsid w:val="007B1B4A"/>
    <w:rsid w:val="007B275D"/>
    <w:rsid w:val="007B6994"/>
    <w:rsid w:val="007D3383"/>
    <w:rsid w:val="007E475C"/>
    <w:rsid w:val="00800D28"/>
    <w:rsid w:val="008067A7"/>
    <w:rsid w:val="00827FEF"/>
    <w:rsid w:val="00843E3F"/>
    <w:rsid w:val="00853A57"/>
    <w:rsid w:val="0087057D"/>
    <w:rsid w:val="00873A30"/>
    <w:rsid w:val="008862F1"/>
    <w:rsid w:val="008A413D"/>
    <w:rsid w:val="008A47E4"/>
    <w:rsid w:val="008B308E"/>
    <w:rsid w:val="008D0E92"/>
    <w:rsid w:val="008E4E62"/>
    <w:rsid w:val="008F6441"/>
    <w:rsid w:val="00911DDD"/>
    <w:rsid w:val="0092413E"/>
    <w:rsid w:val="00927D39"/>
    <w:rsid w:val="00937A01"/>
    <w:rsid w:val="0095330A"/>
    <w:rsid w:val="009563D5"/>
    <w:rsid w:val="00966939"/>
    <w:rsid w:val="00975B90"/>
    <w:rsid w:val="00984584"/>
    <w:rsid w:val="00985F99"/>
    <w:rsid w:val="009A7834"/>
    <w:rsid w:val="009A7C2A"/>
    <w:rsid w:val="009C2A16"/>
    <w:rsid w:val="009D2E3C"/>
    <w:rsid w:val="009D7035"/>
    <w:rsid w:val="009E405E"/>
    <w:rsid w:val="00A07C77"/>
    <w:rsid w:val="00A15B03"/>
    <w:rsid w:val="00A33836"/>
    <w:rsid w:val="00A3660D"/>
    <w:rsid w:val="00A36820"/>
    <w:rsid w:val="00A40E68"/>
    <w:rsid w:val="00A56199"/>
    <w:rsid w:val="00A8586F"/>
    <w:rsid w:val="00A86415"/>
    <w:rsid w:val="00AE0267"/>
    <w:rsid w:val="00B14DB3"/>
    <w:rsid w:val="00B4150D"/>
    <w:rsid w:val="00B41D3C"/>
    <w:rsid w:val="00B604AC"/>
    <w:rsid w:val="00B7260E"/>
    <w:rsid w:val="00B72F1B"/>
    <w:rsid w:val="00B82467"/>
    <w:rsid w:val="00B92A0C"/>
    <w:rsid w:val="00B93628"/>
    <w:rsid w:val="00B96509"/>
    <w:rsid w:val="00BA44E2"/>
    <w:rsid w:val="00BE7E86"/>
    <w:rsid w:val="00C0269F"/>
    <w:rsid w:val="00C07AEC"/>
    <w:rsid w:val="00C17484"/>
    <w:rsid w:val="00C17506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CF64C1"/>
    <w:rsid w:val="00CF7B34"/>
    <w:rsid w:val="00D437CB"/>
    <w:rsid w:val="00D701A4"/>
    <w:rsid w:val="00D73443"/>
    <w:rsid w:val="00D91F8C"/>
    <w:rsid w:val="00D93FAD"/>
    <w:rsid w:val="00DA0948"/>
    <w:rsid w:val="00DA28D7"/>
    <w:rsid w:val="00DC4349"/>
    <w:rsid w:val="00DE71DA"/>
    <w:rsid w:val="00E00DCF"/>
    <w:rsid w:val="00E0324F"/>
    <w:rsid w:val="00E13D94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E1A21"/>
    <w:rsid w:val="00EE6EB0"/>
    <w:rsid w:val="00F26876"/>
    <w:rsid w:val="00F40612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4BF33-1790-4F5E-833B-D7F653558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59EAB-21F8-4227-9CCB-57F251E124B7}">
  <ds:schemaRefs>
    <ds:schemaRef ds:uri="b9d4cb4e-6b09-410d-a24c-bf7f46a8d7d5"/>
    <ds:schemaRef ds:uri="http://schemas.microsoft.com/sharepoint/v4"/>
    <ds:schemaRef ds:uri="http://schemas.openxmlformats.org/package/2006/metadata/core-properties"/>
    <ds:schemaRef ds:uri="http://purl.org/dc/elements/1.1/"/>
    <ds:schemaRef ds:uri="http://purl.org/dc/dcmitype/"/>
    <ds:schemaRef ds:uri="a0e86b4c-b949-415b-b380-4ab901adae1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C4C268-FCDF-4070-B77C-64B6C100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1-08-30T12:45:00Z</cp:lastPrinted>
  <dcterms:created xsi:type="dcterms:W3CDTF">2021-10-01T07:08:00Z</dcterms:created>
  <dcterms:modified xsi:type="dcterms:W3CDTF">2021-10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